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BF2" w:rsidRPr="009A6BAD" w:rsidRDefault="00081BF2" w:rsidP="00081BF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бюджет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081BF2" w:rsidRPr="009A6BAD" w:rsidRDefault="00081BF2" w:rsidP="00081BF2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Краснолипковская</w:t>
      </w:r>
      <w:proofErr w:type="spellEnd"/>
      <w:r w:rsidRPr="009A6BAD">
        <w:rPr>
          <w:rFonts w:ascii="Times New Roman" w:hAnsi="Times New Roman"/>
          <w:sz w:val="28"/>
          <w:szCs w:val="28"/>
        </w:rPr>
        <w:t xml:space="preserve"> средняя общеобразовательная школа»</w:t>
      </w:r>
    </w:p>
    <w:p w:rsidR="00081BF2" w:rsidRPr="009A6BAD" w:rsidRDefault="00081BF2" w:rsidP="00081BF2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о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Волгоградской области</w:t>
      </w:r>
    </w:p>
    <w:p w:rsidR="00081BF2" w:rsidRDefault="00081BF2" w:rsidP="00081BF2">
      <w:pPr>
        <w:jc w:val="center"/>
      </w:pPr>
    </w:p>
    <w:p w:rsidR="00081BF2" w:rsidRDefault="00081BF2" w:rsidP="00081BF2">
      <w:pPr>
        <w:jc w:val="center"/>
      </w:pPr>
    </w:p>
    <w:p w:rsidR="00081BF2" w:rsidRDefault="00081BF2" w:rsidP="00081BF2">
      <w:pPr>
        <w:jc w:val="center"/>
      </w:pPr>
    </w:p>
    <w:p w:rsidR="00081BF2" w:rsidRDefault="00081BF2" w:rsidP="00081BF2">
      <w:pPr>
        <w:jc w:val="center"/>
      </w:pPr>
    </w:p>
    <w:p w:rsidR="00081BF2" w:rsidRDefault="00081BF2" w:rsidP="00081BF2">
      <w:pPr>
        <w:jc w:val="center"/>
      </w:pPr>
    </w:p>
    <w:p w:rsidR="00BF55FD" w:rsidRDefault="00081BF2" w:rsidP="00081BF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F55FD">
        <w:rPr>
          <w:rFonts w:ascii="Times New Roman" w:hAnsi="Times New Roman" w:cs="Times New Roman"/>
          <w:sz w:val="36"/>
          <w:szCs w:val="36"/>
        </w:rPr>
        <w:t>Конспект урока</w:t>
      </w:r>
      <w:r w:rsidR="00BF55FD" w:rsidRPr="00BF55FD">
        <w:rPr>
          <w:rFonts w:ascii="Times New Roman" w:hAnsi="Times New Roman" w:cs="Times New Roman"/>
          <w:sz w:val="36"/>
          <w:szCs w:val="36"/>
        </w:rPr>
        <w:t xml:space="preserve"> – путешествия </w:t>
      </w:r>
      <w:r w:rsidRPr="00BF55FD">
        <w:rPr>
          <w:rFonts w:ascii="Times New Roman" w:hAnsi="Times New Roman" w:cs="Times New Roman"/>
          <w:sz w:val="36"/>
          <w:szCs w:val="36"/>
        </w:rPr>
        <w:t xml:space="preserve"> по русскому языку</w:t>
      </w:r>
    </w:p>
    <w:p w:rsidR="00081BF2" w:rsidRPr="00BF55FD" w:rsidRDefault="00081BF2" w:rsidP="00081BF2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BF55FD">
        <w:rPr>
          <w:rFonts w:ascii="Times New Roman" w:hAnsi="Times New Roman" w:cs="Times New Roman"/>
          <w:sz w:val="36"/>
          <w:szCs w:val="36"/>
        </w:rPr>
        <w:t xml:space="preserve"> в 5 классе</w:t>
      </w:r>
      <w:r w:rsidR="00BF55FD" w:rsidRPr="00BF55FD">
        <w:rPr>
          <w:rFonts w:ascii="Times New Roman" w:hAnsi="Times New Roman" w:cs="Times New Roman"/>
          <w:sz w:val="36"/>
          <w:szCs w:val="36"/>
        </w:rPr>
        <w:t>:</w:t>
      </w:r>
      <w:r w:rsidRPr="00BF55FD">
        <w:rPr>
          <w:rFonts w:ascii="Times New Roman" w:hAnsi="Times New Roman" w:cs="Times New Roman"/>
          <w:sz w:val="36"/>
          <w:szCs w:val="36"/>
        </w:rPr>
        <w:br/>
        <w:t>«</w:t>
      </w:r>
      <w:r w:rsidR="00BF55FD" w:rsidRPr="00BF55F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</w:rPr>
        <w:t>Буквы</w:t>
      </w:r>
      <w:proofErr w:type="gramStart"/>
      <w:r w:rsidR="00BF55FD" w:rsidRPr="00BF55F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</w:rPr>
        <w:t xml:space="preserve"> Е</w:t>
      </w:r>
      <w:proofErr w:type="gramEnd"/>
      <w:r w:rsidR="00BF55FD" w:rsidRPr="00BF55F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</w:rPr>
        <w:t xml:space="preserve"> и </w:t>
      </w:r>
      <w:proofErr w:type="spellStart"/>
      <w:r w:rsidR="00BF55FD" w:rsidRPr="00BF55F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</w:rPr>
        <w:t>И</w:t>
      </w:r>
      <w:proofErr w:type="spellEnd"/>
      <w:r w:rsidR="00BF55FD" w:rsidRPr="00BF55FD">
        <w:rPr>
          <w:rFonts w:ascii="Times New Roman" w:eastAsia="Times New Roman" w:hAnsi="Times New Roman" w:cs="Times New Roman"/>
          <w:bCs/>
          <w:color w:val="000000" w:themeColor="text1"/>
          <w:kern w:val="36"/>
          <w:sz w:val="36"/>
          <w:szCs w:val="36"/>
        </w:rPr>
        <w:t xml:space="preserve"> в корнях с чередованием</w:t>
      </w:r>
      <w:r w:rsidRPr="00BF55FD">
        <w:rPr>
          <w:rFonts w:ascii="Times New Roman" w:hAnsi="Times New Roman" w:cs="Times New Roman"/>
          <w:sz w:val="36"/>
          <w:szCs w:val="36"/>
        </w:rPr>
        <w:t>»</w:t>
      </w:r>
    </w:p>
    <w:p w:rsidR="00081BF2" w:rsidRPr="00BF55FD" w:rsidRDefault="00081BF2" w:rsidP="00081BF2">
      <w:pPr>
        <w:jc w:val="center"/>
        <w:rPr>
          <w:i/>
          <w:sz w:val="36"/>
          <w:szCs w:val="36"/>
        </w:rPr>
      </w:pPr>
    </w:p>
    <w:p w:rsidR="00081BF2" w:rsidRDefault="00081BF2" w:rsidP="00081BF2">
      <w:pPr>
        <w:jc w:val="center"/>
        <w:rPr>
          <w:color w:val="999999"/>
          <w:sz w:val="56"/>
        </w:rPr>
      </w:pPr>
    </w:p>
    <w:p w:rsidR="00081BF2" w:rsidRPr="009A6BAD" w:rsidRDefault="00081BF2" w:rsidP="00081BF2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081BF2" w:rsidRPr="009A6BAD" w:rsidRDefault="00081BF2" w:rsidP="00081BF2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 русского языка и литературы</w:t>
      </w:r>
    </w:p>
    <w:p w:rsidR="00081BF2" w:rsidRPr="00724094" w:rsidRDefault="00BF55FD" w:rsidP="00081BF2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а Татьяна Павловна</w:t>
      </w:r>
    </w:p>
    <w:p w:rsidR="00081BF2" w:rsidRDefault="00081BF2" w:rsidP="00081BF2">
      <w:pPr>
        <w:jc w:val="right"/>
        <w:rPr>
          <w:sz w:val="28"/>
        </w:rPr>
      </w:pPr>
    </w:p>
    <w:p w:rsidR="00081BF2" w:rsidRDefault="00081BF2" w:rsidP="00081BF2">
      <w:pPr>
        <w:jc w:val="right"/>
        <w:rPr>
          <w:sz w:val="28"/>
        </w:rPr>
      </w:pPr>
    </w:p>
    <w:p w:rsidR="00081BF2" w:rsidRDefault="00081BF2" w:rsidP="00081BF2">
      <w:pPr>
        <w:jc w:val="right"/>
        <w:rPr>
          <w:sz w:val="28"/>
        </w:rPr>
      </w:pPr>
    </w:p>
    <w:p w:rsidR="00081BF2" w:rsidRDefault="00081BF2" w:rsidP="00081BF2">
      <w:pPr>
        <w:jc w:val="right"/>
        <w:rPr>
          <w:sz w:val="28"/>
        </w:rPr>
      </w:pPr>
    </w:p>
    <w:p w:rsidR="00081BF2" w:rsidRDefault="00081BF2" w:rsidP="00081BF2">
      <w:pPr>
        <w:jc w:val="right"/>
        <w:rPr>
          <w:sz w:val="28"/>
        </w:rPr>
      </w:pPr>
    </w:p>
    <w:p w:rsidR="00081BF2" w:rsidRDefault="00081BF2" w:rsidP="00081BF2">
      <w:pPr>
        <w:jc w:val="center"/>
        <w:rPr>
          <w:rFonts w:ascii="Times New Roman" w:hAnsi="Times New Roman"/>
          <w:sz w:val="28"/>
        </w:rPr>
      </w:pPr>
    </w:p>
    <w:p w:rsidR="00BF55FD" w:rsidRDefault="00BF55FD" w:rsidP="00081BF2">
      <w:pPr>
        <w:jc w:val="center"/>
        <w:rPr>
          <w:rFonts w:ascii="Times New Roman" w:hAnsi="Times New Roman"/>
          <w:sz w:val="28"/>
        </w:rPr>
      </w:pPr>
    </w:p>
    <w:p w:rsidR="00081BF2" w:rsidRDefault="00BF55FD" w:rsidP="00081B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асные Липки</w:t>
      </w:r>
    </w:p>
    <w:p w:rsidR="00081BF2" w:rsidRDefault="00BF55FD" w:rsidP="00081BF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2</w:t>
      </w:r>
    </w:p>
    <w:p w:rsidR="00BF55FD" w:rsidRDefault="00BF55FD" w:rsidP="00FD57E2">
      <w:pPr>
        <w:spacing w:before="100" w:beforeAutospacing="1" w:after="6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</w:pPr>
    </w:p>
    <w:p w:rsidR="00BF55FD" w:rsidRDefault="00BF55FD" w:rsidP="00FD57E2">
      <w:pPr>
        <w:spacing w:before="100" w:beforeAutospacing="1" w:after="65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</w:rPr>
      </w:pP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:</w:t>
      </w:r>
    </w:p>
    <w:p w:rsidR="00FD57E2" w:rsidRPr="00BF55FD" w:rsidRDefault="00FD57E2" w:rsidP="00FD57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ющая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учащихся с правилом правописания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ях с чередованием, учить правильно обозначать орфограмму.</w:t>
      </w:r>
    </w:p>
    <w:p w:rsidR="00FD57E2" w:rsidRPr="00BF55FD" w:rsidRDefault="00FD57E2" w:rsidP="00FD57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вающая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1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находить в словах изученную орфограмму, обозначать ее графически и объяснять правописание; создание положительной мотивации на уроке; вовлечение класса в активный процесс познания; развитие воображения.</w:t>
      </w:r>
    </w:p>
    <w:p w:rsidR="00FD57E2" w:rsidRPr="00BF55FD" w:rsidRDefault="00FD57E2" w:rsidP="00FD57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спитательная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: воспитание инте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реса к русскому языку.</w:t>
      </w:r>
    </w:p>
    <w:p w:rsidR="00D01F27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орудование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</w:p>
    <w:p w:rsidR="00FD57E2" w:rsidRPr="00BF55FD" w:rsidRDefault="00FD57E2" w:rsidP="00D01F27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дидактический материал (индивидуальные сборники с заданиями),</w:t>
      </w:r>
      <w:r w:rsidR="00B942A0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медиапроектор</w:t>
      </w:r>
      <w:proofErr w:type="spellEnd"/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мпьютер, сигнальные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чки</w:t>
      </w:r>
      <w:proofErr w:type="gramStart"/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Е</w:t>
      </w:r>
      <w:proofErr w:type="gramEnd"/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, учебник, дидактический материал (индивидуальные сборники с заданиями).</w:t>
      </w:r>
    </w:p>
    <w:p w:rsidR="00FD57E2" w:rsidRPr="00BF55FD" w:rsidRDefault="00F41A2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history="1">
        <w:r w:rsidR="00FD57E2" w:rsidRPr="00BF55F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Презентация</w:t>
        </w:r>
      </w:hyperlink>
    </w:p>
    <w:p w:rsidR="00FD57E2" w:rsidRPr="00BF55FD" w:rsidRDefault="00FD57E2" w:rsidP="00FD57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  <w:r w:rsidR="00626BDA"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. Орг. момент.</w:t>
      </w:r>
    </w:p>
    <w:p w:rsidR="00D01F27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. Сообщение темы и цели урока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Pr="00BF55FD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Слайд №1</w:t>
        </w:r>
      </w:hyperlink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D57E2" w:rsidRPr="00BF55FD" w:rsidRDefault="00FD57E2" w:rsidP="003F58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ята, я вас приглашаю совершить увлекательное </w:t>
      </w:r>
      <w:r w:rsidR="0024037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е на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4037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неизведанный остров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авописание» в </w:t>
      </w:r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отдаленную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2A0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ану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под названием «Буквы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ях с чередованием». 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Нашими проводниками</w:t>
      </w:r>
      <w:r w:rsidR="0024037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дут Незнайка и его друзья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нашего путешествия – узнать, как правильно выбирать гласную в корнях с чередованием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. Блиц-опрос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Но сначала нам необходимо получить допуск к полету, пройти небольшое испытание. А для этого давайте вспомним уже известное для нас понятие.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 каким новым видом морфологическим признаком глагола вы познакомились на прошлых уроках?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х видов бывают глаголы в русском языке? На какие вопросы отвечают глаголы совершенного вида? Несовершенного вида?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ы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вида вы использовали, описывая приготовления ребят к плаванию?</w:t>
      </w:r>
    </w:p>
    <w:p w:rsidR="00017CD6" w:rsidRPr="00BF55FD" w:rsidRDefault="00D01F2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="001129C7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proofErr w:type="gramEnd"/>
      <w:r w:rsidR="001129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ого вида вы использовали, когда рассказывали о моменте отплытия?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чередование? (Ответы ребят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Давайте попросим Дежурного по словарю уточнить нам это понятие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Дежурный по словарю читает понятие «чередование»).</w:t>
      </w:r>
    </w:p>
    <w:p w:rsidR="00626BDA" w:rsidRPr="00BF55FD" w:rsidRDefault="00626BDA" w:rsidP="00626BD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а «Четвертое лишнее»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айте </w:t>
      </w:r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поиграем со словам</w:t>
      </w:r>
      <w:proofErr w:type="gramStart"/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-</w:t>
      </w:r>
      <w:proofErr w:type="gramEnd"/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дем четвертое лишнее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Ребята объясняют написание гласной в корне, вставляя букву на слайд</w:t>
      </w:r>
      <w:r w:rsidR="00017CD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, «лишние» слова разбирают по составу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1. Сл…жить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зл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жение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нал…гать, изб…раю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2. </w:t>
      </w:r>
      <w:proofErr w:type="gram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</w:t>
      </w:r>
      <w:proofErr w:type="gram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ение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р…сток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р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ль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п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ть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017CD6" w:rsidRPr="00BF55FD" w:rsidRDefault="00017CD6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3. Л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а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л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ят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, см…треть, гл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ок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От чего зависит написание гласной в этих корнях? (От последующего согласного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олодцы! Справились с заданием. Все допущены к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путешествию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Группа корней с чередованием очень большая. Рассмотрите эту группу на </w:t>
      </w: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порной таблице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 Сегодня мы узнаем еще об одной части этой группы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перь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ткройте тетради, запишите сегодняшнее число, тему урока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ние!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Вот мы направляемся к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у Правописание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но  нам необходимо преодолеть некоторые преграды на пути. Итак, первое испытание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степь</w:t>
      </w:r>
      <w:proofErr w:type="gramStart"/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.</w:t>
      </w:r>
      <w:proofErr w:type="gramEnd"/>
    </w:p>
    <w:p w:rsidR="00FD57E2" w:rsidRPr="00BF55FD" w:rsidRDefault="00FD57E2" w:rsidP="00626BD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екстом</w:t>
      </w: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Учитель ч</w:t>
      </w:r>
      <w:r w:rsidR="00626BDA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тает текст -  слайд № 3.)</w:t>
      </w:r>
    </w:p>
    <w:p w:rsidR="00FD57E2" w:rsidRPr="00BF55FD" w:rsidRDefault="00240371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Донская степь</w:t>
      </w:r>
      <w:proofErr w:type="gram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…В</w:t>
      </w:r>
      <w:proofErr w:type="gram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ослепительной солнечной вышине выводит круги коршун, зорко вглядывающийся и примечающий самые малые движения в степной вотчине. Дышит теплом и зноем донская степь. Она  представляет собой неоглядную ширь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Можно ли эти предложения назвать текстом? Докажите. Определите основную мысль. Сделайте синтаксический разбор третьего предложения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V. Исследовательская работа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ы в </w:t>
      </w:r>
      <w:r w:rsidR="00BC3E06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изведанной стране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м необходимо провести исследовательскую работу.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8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4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Чем отличаются слова в каждой паре? (Гласным в корне).</w:t>
      </w:r>
    </w:p>
    <w:p w:rsidR="00FD57E2" w:rsidRPr="00BF55FD" w:rsidRDefault="00D01F2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1. Работа в тетрадях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А какое фонетическое явление представлено в этих словах? (Чередование гласных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Какие гласные чередуются? (Е – И).</w:t>
      </w:r>
    </w:p>
    <w:p w:rsidR="001129C7" w:rsidRDefault="001129C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129C7" w:rsidRDefault="001129C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. Изучение нового материала.</w:t>
      </w:r>
    </w:p>
    <w:p w:rsidR="00803310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57EF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т м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с вами </w:t>
      </w:r>
      <w:r w:rsidR="00F57EF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пали на </w:t>
      </w:r>
      <w:r w:rsidR="00B942A0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очный остров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десь нам предлагают послушать интересную сказку. 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ы № 5 -10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D57E2" w:rsidRPr="00BF55FD" w:rsidRDefault="00FD57E2" w:rsidP="00626BDA">
      <w:pPr>
        <w:pStyle w:val="a7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казка «Как суффикс </w:t>
      </w:r>
      <w:proofErr w:type="gramStart"/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</w:t>
      </w:r>
      <w:proofErr w:type="gramEnd"/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стал vip-персоной»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или-были на свете два брата – Корень с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Корень с И. Они были очень похожи друг на друга, как две капли воды, поэтому люди их часто путали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рень с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ам находил себе занятия. 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н то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гонял мяч, то играл в теннис. Ему не скучно было без друзей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 вот Корень с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очень переживал, что у него нет настоящего верного товарища. Он рассылал свои фотографии в журналы в рубрику «Ищу друга»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скоре Корень с И получил письмо от суффикса 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-, который тоже искал товарища. С тех пор Корень с И </w:t>
      </w:r>
      <w:proofErr w:type="spell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уффикс 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- неразлучные друзья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людям теперь легко различать братьев. Надо только посмотреть, есть ли рядом vip-персона суффикс 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Тот, что с другом -А, тот Корень с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а тот, что один, тот Корень с Е»,- говорят окружающие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т так суффикс </w:t>
      </w:r>
      <w:proofErr w:type="gramStart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А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 стал очень важной персоной. Ведь только он поможет написать правильную букву в корне с чередующимися гласными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Чем же определяется правописание чередующихся гласных в корне?</w:t>
      </w:r>
    </w:p>
    <w:p w:rsidR="00FD57E2" w:rsidRPr="00BF55FD" w:rsidRDefault="00626BDA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FD57E2"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бота с таблицей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мотрите таблицу. Перечислите корни, в которых происходит процесс чередования гласных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6BDA" w:rsidRPr="00BF55FD" w:rsidRDefault="00626BDA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Устная работа с сигнальными карточками Е и </w:t>
      </w:r>
      <w:proofErr w:type="spellStart"/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Start"/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End"/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0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1</w:t>
        </w:r>
      </w:hyperlink>
      <w:r w:rsidRPr="00BF55FD">
        <w:rPr>
          <w:rFonts w:ascii="Times New Roman" w:hAnsi="Times New Roman" w:cs="Times New Roman"/>
          <w:sz w:val="24"/>
          <w:szCs w:val="24"/>
        </w:rPr>
        <w:t>)</w:t>
      </w:r>
    </w:p>
    <w:p w:rsidR="00626BDA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От чего зависит написание гласной в корне? Ответить на этот вопрос нам будет легче с помощниками</w:t>
      </w:r>
      <w:r w:rsidR="00626BDA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попробуйте сами сформулировать правило выбора гласной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И в чередующихся корнях. (Ответы ребят).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1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2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ойте учебники на странице 245 и найдите это правило, рассмотрите примеры. Как обозначается эта орфограмма?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правило – подсказка.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2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3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читает шуточное стихотворение: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Жили-были две подружки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импатичные вполне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ве </w:t>
      </w:r>
      <w:proofErr w:type="gram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ружки-побегушки</w:t>
      </w:r>
      <w:proofErr w:type="gram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Буква</w:t>
      </w:r>
      <w:proofErr w:type="gram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proofErr w:type="gram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</w:t>
      </w:r>
      <w:proofErr w:type="spell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буква </w:t>
      </w: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орни нескольких глаголов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ады были их принять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олько нужно было знать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Как в них встать без лишних споров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Но подружки не ругались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еж собой чередовались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кажет буква</w:t>
      </w:r>
      <w:proofErr w:type="gram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proofErr w:type="gram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едва: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- Здесь за корнем суффикс </w:t>
      </w:r>
      <w:proofErr w:type="gram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–а</w:t>
      </w:r>
      <w:proofErr w:type="gram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!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 без лишней кутерьмы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мет корень букву </w:t>
      </w: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</w:t>
      </w: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сли суффикс где-то бродит,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 корне  место </w:t>
      </w: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</w:t>
      </w: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находит.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сих пор живут согласно</w:t>
      </w:r>
    </w:p>
    <w:p w:rsidR="00F57EF1" w:rsidRPr="00BF55FD" w:rsidRDefault="00F57EF1" w:rsidP="00F57E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редующиеся гласные.</w:t>
      </w:r>
    </w:p>
    <w:p w:rsidR="00F57EF1" w:rsidRPr="00BF55FD" w:rsidRDefault="00F57EF1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Вывод</w:t>
      </w: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 В корнях может происходить процесс чередования гласных</w:t>
      </w:r>
      <w:proofErr w:type="gramStart"/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Е</w:t>
      </w:r>
      <w:proofErr w:type="gramEnd"/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И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I. Закрепление </w:t>
      </w:r>
      <w:proofErr w:type="gramStart"/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ученного</w:t>
      </w:r>
      <w:proofErr w:type="gramEnd"/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Вот теперь мы гот</w:t>
      </w:r>
      <w:r w:rsidR="0058036F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овы справиться с любым заданием.</w:t>
      </w:r>
    </w:p>
    <w:p w:rsidR="00626BDA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1. Предупредительное списывание</w:t>
      </w: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(Учащиеся по очереди выходят к доске, сначала объясняют правописание каждого слова, потом вставляют пропущенную букву.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 работают в тетрадях)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="00F41A27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fldChar w:fldCharType="begin"/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instrText xml:space="preserve"> HYPERLINK "http://festival.1september.ru/articles/561721/pril1.ppt" </w:instrText>
      </w:r>
      <w:r w:rsidR="00F41A27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fldChar w:fldCharType="separate"/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лайд № 14</w:t>
      </w:r>
      <w:r w:rsidR="00F41A27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fldChar w:fldCharType="end"/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Соб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.раю ягоды, зад..рать голову, ст..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ть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надпись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бл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.стает на солнце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сст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.лил коврик, пост..лить скатерть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азж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..гать костер,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п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..раю дверь, проб..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ремся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к реке.</w:t>
      </w:r>
      <w:proofErr w:type="gramEnd"/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Физкультминутка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lastRenderedPageBreak/>
        <w:t>2. Распределительный диктант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бята, у жителей  Острова чередующихся гласных </w:t>
      </w:r>
      <w:r w:rsidR="00FD57E2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кла проблема. Они не могут разобраться в какой дом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="00FD57E2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 нужно поселиться. 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3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5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 (Учащиеся распределяют слова в 2 столбика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Застелить, стирает, запер, заберу, задирает, прибирал, блестит, разжигать, настелил, опираться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3. Взаимопроверка.</w:t>
      </w:r>
    </w:p>
    <w:p w:rsidR="006E46FC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А теперь поменяйтесь тетрадями и проверьте работу друг друга. Поставьте оценку карандашом.</w:t>
      </w:r>
    </w:p>
    <w:p w:rsidR="00FD57E2" w:rsidRPr="00BF55FD" w:rsidRDefault="00F41A2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proofErr w:type="gramStart"/>
        <w:r w:rsidR="00FD57E2"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6</w:t>
        </w:r>
      </w:hyperlink>
      <w:r w:rsidR="00FD57E2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proofErr w:type="gramEnd"/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4. Самостоятельн</w:t>
      </w:r>
      <w:r w:rsidR="0058036F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ая работа </w:t>
      </w:r>
      <w:proofErr w:type="gramStart"/>
      <w:r w:rsidR="0058036F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 </w:t>
      </w:r>
      <w:proofErr w:type="gramEnd"/>
      <w:r w:rsidR="0058036F"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 вариантам)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8036F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Вставьте пропущенные буквы, определите часть речи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8036F" w:rsidRPr="00BF55FD" w:rsidRDefault="0058036F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вариант                             2 вариант                  </w:t>
      </w:r>
    </w:p>
    <w:p w:rsidR="0058036F" w:rsidRPr="00BF55FD" w:rsidRDefault="0058036F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Неразб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иха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бт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ние</w:t>
      </w:r>
      <w:proofErr w:type="spellEnd"/>
    </w:p>
    <w:p w:rsidR="0058036F" w:rsidRPr="00BF55FD" w:rsidRDefault="0058036F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Отм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ание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выч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ание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                     </w:t>
      </w:r>
    </w:p>
    <w:p w:rsidR="0058036F" w:rsidRPr="00BF55FD" w:rsidRDefault="0058036F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Бл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стательный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      </w:t>
      </w:r>
      <w:proofErr w:type="spellStart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ж</w:t>
      </w:r>
      <w:proofErr w:type="spellEnd"/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…галка</w:t>
      </w:r>
    </w:p>
    <w:p w:rsidR="0058036F" w:rsidRPr="00BF55FD" w:rsidRDefault="0058036F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Вывод: чередование </w:t>
      </w:r>
      <w:proofErr w:type="spell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-и</w:t>
      </w:r>
      <w:proofErr w:type="spell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свойственно не только глаголам, но и словам других частей речи с </w:t>
      </w:r>
      <w:proofErr w:type="gramStart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еми</w:t>
      </w:r>
      <w:proofErr w:type="gramEnd"/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же корнями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. Итог урока.</w:t>
      </w:r>
    </w:p>
    <w:p w:rsidR="006E46FC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у что ж. Пришло время покидать </w:t>
      </w:r>
      <w:r w:rsidR="0058036F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в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тправляться домой. 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Слышен стук в дверь, входит Незнайка)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помогите! Я ничего не знаю, ничего не понял!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:  - Что случилось, Незнайка?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Я опаздываю в школу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…Э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т умник </w:t>
      </w:r>
      <w:proofErr w:type="spell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ка</w:t>
      </w:r>
      <w:proofErr w:type="spell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л нам такое трудное домашнее задание! И я  не смог его выполнить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ель:  - 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Ну</w:t>
      </w:r>
      <w:proofErr w:type="gramEnd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окойся. Показывай нам свое задание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знайка: - Вот оно. Нужно найти слова с чередованием </w:t>
      </w: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 - и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корне, объяснить их написание и обозначить орфограмму. А я нич</w:t>
      </w:r>
      <w:r w:rsidR="0047716C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е знаю! Ничего не понял! (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ачивает большой лист бумаги, на котором написано его домашнее задание.)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Берись дружно </w:t>
      </w:r>
      <w:r w:rsidR="00F57EF1"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- не будет грузно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lastRenderedPageBreak/>
        <w:t>Всякий избирает друга по своему нраву.</w:t>
      </w:r>
    </w:p>
    <w:p w:rsidR="006E46FC" w:rsidRPr="00BF55FD" w:rsidRDefault="006E46FC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Когда у человека есть друг, он всегда может опереться на его плечо.</w:t>
      </w:r>
    </w:p>
    <w:p w:rsidR="006E46FC" w:rsidRPr="00BF55FD" w:rsidRDefault="00D01F27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Учащиеся находят слова с изученной орфограммой, обозначают ее, объясняют выбор нужной гласной)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5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7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II. Домашнее задание.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цы! Мы провели п</w:t>
      </w:r>
      <w:r w:rsidR="00F57EF1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ие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пешно. И на пути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ой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жны получить </w:t>
      </w:r>
      <w:r w:rsidRPr="00BF55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машнее задание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, чтобы ваш отчет был полным.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6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18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. Выучить правило – с.245. 2. Найти и записать 3 пословицы, в которых есть слова на изученную орфограмму.</w:t>
      </w:r>
    </w:p>
    <w:p w:rsidR="001129C7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- Вы все успешно справились с п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утешествием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будете награждены памятными подарками от жителей этого удивительного сказочного мира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авописание». (Самыми активными </w:t>
      </w:r>
      <w:r w:rsidR="00D01F27"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ами путешествия </w:t>
      </w: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…)</w:t>
      </w:r>
      <w:proofErr w:type="gramStart"/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="00F41A27">
        <w:fldChar w:fldCharType="begin"/>
      </w:r>
      <w:r w:rsidR="00F41A27">
        <w:instrText>HYPERLINK "http://festival.1september.ru/articles/561721/pril1.ppt"</w:instrText>
      </w:r>
      <w:r w:rsidR="00F41A27">
        <w:fldChar w:fldCharType="separate"/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Слайд №19</w:t>
      </w:r>
      <w:r w:rsidR="00F41A27">
        <w:fldChar w:fldCharType="end"/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</w:p>
    <w:p w:rsidR="00FD57E2" w:rsidRPr="00BF55FD" w:rsidRDefault="00FD57E2" w:rsidP="00FD57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color w:val="000000"/>
          <w:sz w:val="24"/>
          <w:szCs w:val="24"/>
        </w:rPr>
        <w:t> Спасибо за урок. </w:t>
      </w:r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hyperlink r:id="rId17" w:history="1">
        <w:r w:rsidRPr="00BF55FD"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u w:val="single"/>
          </w:rPr>
          <w:t>Слайд №20</w:t>
        </w:r>
      </w:hyperlink>
      <w:r w:rsidRPr="00BF55F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FD7D3C" w:rsidRPr="00BF55FD" w:rsidRDefault="00FD7D3C">
      <w:pPr>
        <w:rPr>
          <w:rFonts w:ascii="Times New Roman" w:hAnsi="Times New Roman" w:cs="Times New Roman"/>
          <w:sz w:val="24"/>
          <w:szCs w:val="24"/>
        </w:rPr>
      </w:pPr>
    </w:p>
    <w:p w:rsidR="00BF55FD" w:rsidRPr="00BF55FD" w:rsidRDefault="00BF55FD">
      <w:pPr>
        <w:rPr>
          <w:rFonts w:ascii="Times New Roman" w:hAnsi="Times New Roman" w:cs="Times New Roman"/>
          <w:sz w:val="24"/>
          <w:szCs w:val="24"/>
        </w:rPr>
      </w:pPr>
    </w:p>
    <w:p w:rsidR="00BF55FD" w:rsidRPr="00BF55FD" w:rsidRDefault="00BF55FD">
      <w:pPr>
        <w:rPr>
          <w:rFonts w:ascii="Times New Roman" w:hAnsi="Times New Roman" w:cs="Times New Roman"/>
          <w:sz w:val="24"/>
          <w:szCs w:val="24"/>
        </w:rPr>
      </w:pPr>
    </w:p>
    <w:p w:rsidR="00BF55FD" w:rsidRPr="00BF55FD" w:rsidRDefault="00BF55FD">
      <w:pPr>
        <w:rPr>
          <w:rFonts w:ascii="Times New Roman" w:hAnsi="Times New Roman" w:cs="Times New Roman"/>
          <w:sz w:val="24"/>
          <w:szCs w:val="24"/>
        </w:rPr>
      </w:pPr>
    </w:p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Default="00BF55FD"/>
    <w:p w:rsidR="00BF55FD" w:rsidRPr="00BF55FD" w:rsidRDefault="00BF55FD" w:rsidP="00BF55FD">
      <w:pPr>
        <w:spacing w:before="100" w:beforeAutospacing="1" w:after="75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55FD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  <w:r w:rsidRPr="00BF55FD">
        <w:rPr>
          <w:rFonts w:ascii="Times New Roman" w:hAnsi="Times New Roman" w:cs="Times New Roman"/>
          <w:b/>
          <w:sz w:val="24"/>
          <w:szCs w:val="24"/>
        </w:rPr>
        <w:br/>
      </w:r>
    </w:p>
    <w:p w:rsidR="00F41A27" w:rsidRPr="00BF55FD" w:rsidRDefault="00BF55FD" w:rsidP="00BF55FD">
      <w:pPr>
        <w:numPr>
          <w:ilvl w:val="0"/>
          <w:numId w:val="4"/>
        </w:numPr>
        <w:spacing w:before="100" w:beforeAutospacing="1" w:after="75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1. </w:t>
      </w:r>
      <w:r w:rsidR="005534F1"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Научно-методический журнал «Русский язык в школе» № 1, 2001 г</w:t>
      </w:r>
      <w:proofErr w:type="gramStart"/>
      <w:r w:rsidR="005534F1"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.</w:t>
      </w:r>
      <w:proofErr w:type="gramEnd"/>
      <w:r w:rsidR="005534F1"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Министерство образования РФ.</w:t>
      </w:r>
    </w:p>
    <w:p w:rsidR="00F41A27" w:rsidRPr="00BF55FD" w:rsidRDefault="005534F1" w:rsidP="00BF55FD">
      <w:pPr>
        <w:numPr>
          <w:ilvl w:val="0"/>
          <w:numId w:val="4"/>
        </w:num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.И.Львова. Русский язык. 5 </w:t>
      </w:r>
      <w:proofErr w:type="spell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.: пособие для учащихся – М.: Дрофа, 2007, - 222 с.</w:t>
      </w:r>
      <w:proofErr w:type="gram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- (За страницами школьного учебника).</w:t>
      </w:r>
    </w:p>
    <w:p w:rsidR="00F41A27" w:rsidRPr="00BF55FD" w:rsidRDefault="005534F1" w:rsidP="00BF55FD">
      <w:pPr>
        <w:numPr>
          <w:ilvl w:val="0"/>
          <w:numId w:val="4"/>
        </w:num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Е.И.Никитина. Уроки русского языка в 5 классе: Книга для учителя. -4 изд. </w:t>
      </w:r>
      <w:proofErr w:type="gram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–М</w:t>
      </w:r>
      <w:proofErr w:type="gram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.: Просвещение, 2003. -272 с.</w:t>
      </w:r>
    </w:p>
    <w:p w:rsidR="00F41A27" w:rsidRPr="00BF55FD" w:rsidRDefault="005534F1" w:rsidP="00BF55FD">
      <w:pPr>
        <w:numPr>
          <w:ilvl w:val="0"/>
          <w:numId w:val="4"/>
        </w:numP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Раздаточные материалы по русскому языку.5 </w:t>
      </w:r>
      <w:proofErr w:type="spell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кл</w:t>
      </w:r>
      <w:proofErr w:type="spell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./</w:t>
      </w:r>
      <w:proofErr w:type="spell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А.Д.Дейкина</w:t>
      </w:r>
      <w:proofErr w:type="spell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Т.М.Пахнова</w:t>
      </w:r>
      <w:proofErr w:type="spellEnd"/>
      <w:r w:rsidRPr="00BF55FD">
        <w:rPr>
          <w:rFonts w:ascii="Times New Roman" w:eastAsia="Times New Roman" w:hAnsi="Times New Roman" w:cs="Times New Roman"/>
          <w:bCs/>
          <w:iCs/>
          <w:sz w:val="24"/>
          <w:szCs w:val="24"/>
        </w:rPr>
        <w:t>, - 2-изд.-М.: Дрофа, 2007, - 215с.</w:t>
      </w:r>
    </w:p>
    <w:p w:rsidR="00BF55FD" w:rsidRPr="00BF55FD" w:rsidRDefault="00BF55FD" w:rsidP="00BF55FD">
      <w:pPr>
        <w:spacing w:before="100" w:beforeAutospacing="1" w:after="75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55FD" w:rsidRPr="00BF55FD" w:rsidRDefault="00BF55FD" w:rsidP="00BF55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5FD">
        <w:rPr>
          <w:rFonts w:ascii="Times New Roman" w:hAnsi="Times New Roman" w:cs="Times New Roman"/>
          <w:b/>
          <w:sz w:val="24"/>
          <w:szCs w:val="24"/>
        </w:rPr>
        <w:br/>
        <w:t>Использованные материалы и Интернет-ресурсы</w:t>
      </w:r>
    </w:p>
    <w:p w:rsidR="00F41A27" w:rsidRPr="00BF55FD" w:rsidRDefault="00F41A27" w:rsidP="00BF55F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5534F1" w:rsidRPr="00BF55F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://images.yandex.ru/</w:t>
        </w:r>
      </w:hyperlink>
      <w:r w:rsidR="005534F1" w:rsidRPr="00BF55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5FD" w:rsidRPr="00BF55FD" w:rsidRDefault="00BF55FD" w:rsidP="004771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F55FD" w:rsidRDefault="00BF55FD"/>
    <w:sectPr w:rsidR="00BF55FD" w:rsidSect="005B5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96E7C"/>
    <w:multiLevelType w:val="hybridMultilevel"/>
    <w:tmpl w:val="D086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E5CD6"/>
    <w:multiLevelType w:val="multilevel"/>
    <w:tmpl w:val="D2A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3525AA"/>
    <w:multiLevelType w:val="hybridMultilevel"/>
    <w:tmpl w:val="58A40312"/>
    <w:lvl w:ilvl="0" w:tplc="03CA9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A56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35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6A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ABB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F2F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1A78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B692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7CE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26D20A3"/>
    <w:multiLevelType w:val="multilevel"/>
    <w:tmpl w:val="899E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EB296D"/>
    <w:multiLevelType w:val="hybridMultilevel"/>
    <w:tmpl w:val="EFAE7EAA"/>
    <w:lvl w:ilvl="0" w:tplc="B06A71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DA2E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0BB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24D7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61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C42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A9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A47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A1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FD57E2"/>
    <w:rsid w:val="00017CD6"/>
    <w:rsid w:val="00081BF2"/>
    <w:rsid w:val="001129C7"/>
    <w:rsid w:val="00240371"/>
    <w:rsid w:val="003C539E"/>
    <w:rsid w:val="003F583E"/>
    <w:rsid w:val="0047716C"/>
    <w:rsid w:val="005534F1"/>
    <w:rsid w:val="0058036F"/>
    <w:rsid w:val="005B5E0A"/>
    <w:rsid w:val="00626BDA"/>
    <w:rsid w:val="006E46FC"/>
    <w:rsid w:val="007D2988"/>
    <w:rsid w:val="00803310"/>
    <w:rsid w:val="00AC32CA"/>
    <w:rsid w:val="00B942A0"/>
    <w:rsid w:val="00BC3E06"/>
    <w:rsid w:val="00BF55FD"/>
    <w:rsid w:val="00D01F27"/>
    <w:rsid w:val="00EE26C4"/>
    <w:rsid w:val="00F41A27"/>
    <w:rsid w:val="00F57EF1"/>
    <w:rsid w:val="00FD57E2"/>
    <w:rsid w:val="00FD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E0A"/>
  </w:style>
  <w:style w:type="paragraph" w:styleId="1">
    <w:name w:val="heading 1"/>
    <w:basedOn w:val="a"/>
    <w:link w:val="10"/>
    <w:uiPriority w:val="9"/>
    <w:qFormat/>
    <w:rsid w:val="00FD57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D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D57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57E2"/>
  </w:style>
  <w:style w:type="character" w:styleId="a5">
    <w:name w:val="Emphasis"/>
    <w:basedOn w:val="a0"/>
    <w:uiPriority w:val="20"/>
    <w:qFormat/>
    <w:rsid w:val="00FD57E2"/>
    <w:rPr>
      <w:i/>
      <w:iCs/>
    </w:rPr>
  </w:style>
  <w:style w:type="character" w:styleId="a6">
    <w:name w:val="Strong"/>
    <w:basedOn w:val="a0"/>
    <w:uiPriority w:val="22"/>
    <w:qFormat/>
    <w:rsid w:val="00FD57E2"/>
    <w:rPr>
      <w:b/>
      <w:bCs/>
    </w:rPr>
  </w:style>
  <w:style w:type="paragraph" w:styleId="a7">
    <w:name w:val="List Paragraph"/>
    <w:basedOn w:val="a"/>
    <w:uiPriority w:val="34"/>
    <w:qFormat/>
    <w:rsid w:val="00D01F27"/>
    <w:pPr>
      <w:ind w:left="720"/>
      <w:contextualSpacing/>
    </w:pPr>
  </w:style>
  <w:style w:type="paragraph" w:styleId="a8">
    <w:name w:val="No Spacing"/>
    <w:uiPriority w:val="1"/>
    <w:qFormat/>
    <w:rsid w:val="00081BF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0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7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18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561721/pril1.ppt" TargetMode="External"/><Relationship Id="rId13" Type="http://schemas.openxmlformats.org/officeDocument/2006/relationships/hyperlink" Target="http://festival.1september.ru/articles/561721/pril1.ppt" TargetMode="External"/><Relationship Id="rId18" Type="http://schemas.openxmlformats.org/officeDocument/2006/relationships/hyperlink" Target="http://images.yandex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festival.1september.ru/articles/561721/pril1.ppt" TargetMode="External"/><Relationship Id="rId12" Type="http://schemas.openxmlformats.org/officeDocument/2006/relationships/hyperlink" Target="http://festival.1september.ru/articles/561721/pril1.ppt" TargetMode="External"/><Relationship Id="rId17" Type="http://schemas.openxmlformats.org/officeDocument/2006/relationships/hyperlink" Target="http://festival.1september.ru/articles/561721/pril1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articles/561721/pril1.p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articles/561721/pril1.ppt" TargetMode="External"/><Relationship Id="rId11" Type="http://schemas.openxmlformats.org/officeDocument/2006/relationships/hyperlink" Target="http://festival.1september.ru/articles/561721/pril1.p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/articles/561721/pril1.ppt" TargetMode="External"/><Relationship Id="rId10" Type="http://schemas.openxmlformats.org/officeDocument/2006/relationships/hyperlink" Target="http://festival.1september.ru/articles/561721/pril1.p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61721/pril1.ppt" TargetMode="External"/><Relationship Id="rId14" Type="http://schemas.openxmlformats.org/officeDocument/2006/relationships/hyperlink" Target="http://festival.1september.ru/articles/561721/pril1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CD3E-373E-4E91-A9D8-30AA052F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1-20T08:13:00Z</dcterms:created>
  <dcterms:modified xsi:type="dcterms:W3CDTF">2012-12-04T09:52:00Z</dcterms:modified>
</cp:coreProperties>
</file>